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E679A77" w14:textId="77777777" w:rsidTr="00185B50">
        <w:tc>
          <w:tcPr>
            <w:tcW w:w="2500" w:type="pct"/>
            <w:vAlign w:val="center"/>
          </w:tcPr>
          <w:p w14:paraId="1ADD435E" w14:textId="1E2993E9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MAIO</w:t>
            </w:r>
          </w:p>
        </w:tc>
        <w:tc>
          <w:tcPr>
            <w:tcW w:w="2500" w:type="pct"/>
            <w:vAlign w:val="center"/>
          </w:tcPr>
          <w:p w14:paraId="356E2AAA" w14:textId="35B9BDE7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5C468F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6668334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867D3" w14:textId="4AD3AE4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4232816E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5173D927" w14:textId="45488C5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645E7C4A" w14:textId="7B33E41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7D31BE5" w14:textId="5FCB616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18E1E115" w14:textId="090E7AD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C84A1A5" w14:textId="74C2A3D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73A0790" w14:textId="4B015ADE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8DEF4D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6F5FFAB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66D22F4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40C1ADE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2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48864C4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2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22D1267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972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972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5A9F07D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972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972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3CC66C1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972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972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00FE30C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43A7E9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741478F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17B74A2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4F27AB2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53A9B6E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48C7B22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1A9AB1D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3E8C1E2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5CD501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39C6431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05D0AEF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4E8633F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41E3FFE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7267DE7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33B75A2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3688790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967DB6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4C87FD5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3415474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1DDAE3C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5E4A775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158718B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0E2DB19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15DF16B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B25253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6A41939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2D75018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010A1CC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3539CB5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32F36CA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5BB5D97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3185DF0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832F5D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7863849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740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195716F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02C71" w14:textId="77777777" w:rsidR="000D22C0" w:rsidRDefault="000D22C0">
      <w:pPr>
        <w:spacing w:after="0"/>
      </w:pPr>
      <w:r>
        <w:separator/>
      </w:r>
    </w:p>
  </w:endnote>
  <w:endnote w:type="continuationSeparator" w:id="0">
    <w:p w14:paraId="12764EAD" w14:textId="77777777" w:rsidR="000D22C0" w:rsidRDefault="000D22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80E6B" w14:textId="77777777" w:rsidR="000D22C0" w:rsidRDefault="000D22C0">
      <w:pPr>
        <w:spacing w:after="0"/>
      </w:pPr>
      <w:r>
        <w:separator/>
      </w:r>
    </w:p>
  </w:footnote>
  <w:footnote w:type="continuationSeparator" w:id="0">
    <w:p w14:paraId="60190235" w14:textId="77777777" w:rsidR="000D22C0" w:rsidRDefault="000D22C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D22C0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B2461"/>
    <w:rsid w:val="005D5149"/>
    <w:rsid w:val="005E656F"/>
    <w:rsid w:val="00667021"/>
    <w:rsid w:val="0069729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740C6"/>
    <w:rsid w:val="00A80C48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DF329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4268F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55C24EF-4343-4B09-8279-588E2758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30:00Z</dcterms:created>
  <dcterms:modified xsi:type="dcterms:W3CDTF">2020-06-16T17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